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12D" w:rsidRPr="00441513" w:rsidRDefault="008B412D">
      <w:pPr>
        <w:rPr>
          <w:rFonts w:ascii="Cambria" w:hAnsi="Cambria"/>
        </w:rPr>
      </w:pPr>
    </w:p>
    <w:p w:rsidR="00BF25CA" w:rsidRDefault="00400EEE" w:rsidP="001A4EF7">
      <w:pPr>
        <w:pStyle w:val="Default"/>
        <w:rPr>
          <w:b/>
          <w:color w:val="auto"/>
          <w:sz w:val="22"/>
          <w:szCs w:val="22"/>
        </w:rPr>
      </w:pPr>
      <w:r w:rsidRPr="00400EEE">
        <w:rPr>
          <w:b/>
          <w:color w:val="auto"/>
          <w:sz w:val="22"/>
          <w:szCs w:val="22"/>
        </w:rPr>
        <w:t>MASTER PLAN ADVISORY TEAM</w:t>
      </w:r>
      <w:r w:rsidR="00910E5B">
        <w:rPr>
          <w:b/>
          <w:color w:val="auto"/>
          <w:sz w:val="22"/>
          <w:szCs w:val="22"/>
        </w:rPr>
        <w:t xml:space="preserve"> (MPAT) </w:t>
      </w:r>
    </w:p>
    <w:p w:rsidR="001A4EF7" w:rsidRPr="00400EEE" w:rsidRDefault="00BF25CA" w:rsidP="001A4EF7">
      <w:pPr>
        <w:pStyle w:val="Default"/>
        <w:rPr>
          <w:color w:val="auto"/>
          <w:sz w:val="22"/>
          <w:szCs w:val="22"/>
        </w:rPr>
      </w:pPr>
      <w:r w:rsidRPr="00400EEE">
        <w:rPr>
          <w:color w:val="auto"/>
          <w:sz w:val="22"/>
          <w:szCs w:val="22"/>
        </w:rPr>
        <w:t xml:space="preserve">MASTER PLAN FOR </w:t>
      </w:r>
      <w:r w:rsidR="00910E5B">
        <w:rPr>
          <w:color w:val="auto"/>
          <w:sz w:val="22"/>
          <w:szCs w:val="22"/>
        </w:rPr>
        <w:t xml:space="preserve">ELLICOTT CITY AND </w:t>
      </w:r>
      <w:r w:rsidRPr="00400EEE">
        <w:rPr>
          <w:color w:val="auto"/>
          <w:sz w:val="22"/>
          <w:szCs w:val="22"/>
        </w:rPr>
        <w:t xml:space="preserve">THE TIBER-HUDSON WATERSHED  </w:t>
      </w:r>
    </w:p>
    <w:p w:rsidR="00910E5B" w:rsidRDefault="00910E5B" w:rsidP="001A4EF7">
      <w:pPr>
        <w:pStyle w:val="Default"/>
        <w:rPr>
          <w:color w:val="auto"/>
          <w:sz w:val="22"/>
          <w:szCs w:val="22"/>
        </w:rPr>
      </w:pPr>
    </w:p>
    <w:p w:rsidR="00910E5B" w:rsidRDefault="00910E5B" w:rsidP="001A4EF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ednesday</w:t>
      </w:r>
      <w:r w:rsidR="00DB12E0" w:rsidRPr="00400EEE">
        <w:rPr>
          <w:color w:val="auto"/>
          <w:sz w:val="22"/>
          <w:szCs w:val="22"/>
        </w:rPr>
        <w:t xml:space="preserve">, May </w:t>
      </w:r>
      <w:r>
        <w:rPr>
          <w:color w:val="auto"/>
          <w:sz w:val="22"/>
          <w:szCs w:val="22"/>
        </w:rPr>
        <w:t>31</w:t>
      </w:r>
      <w:r w:rsidR="00BF25CA" w:rsidRPr="00400EEE">
        <w:rPr>
          <w:color w:val="auto"/>
          <w:sz w:val="22"/>
          <w:szCs w:val="22"/>
        </w:rPr>
        <w:t xml:space="preserve">, 2017 </w:t>
      </w:r>
    </w:p>
    <w:p w:rsidR="00910E5B" w:rsidRDefault="00910E5B" w:rsidP="001A4EF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430 Court House Drive</w:t>
      </w:r>
    </w:p>
    <w:p w:rsidR="00910E5B" w:rsidRDefault="00910E5B" w:rsidP="001A4EF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eorge Howard Building, Columbia Ellicott Room</w:t>
      </w:r>
    </w:p>
    <w:p w:rsidR="00910E5B" w:rsidRDefault="00910E5B" w:rsidP="001A4EF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:30 p.m.</w:t>
      </w:r>
    </w:p>
    <w:p w:rsidR="00910E5B" w:rsidRDefault="00910E5B" w:rsidP="001A4EF7">
      <w:pPr>
        <w:pStyle w:val="Default"/>
        <w:rPr>
          <w:color w:val="auto"/>
          <w:sz w:val="22"/>
          <w:szCs w:val="22"/>
        </w:rPr>
      </w:pPr>
    </w:p>
    <w:p w:rsidR="00540DDC" w:rsidRPr="001D2258" w:rsidRDefault="00540DDC" w:rsidP="00540DDC">
      <w:pPr>
        <w:pStyle w:val="Default"/>
        <w:rPr>
          <w:b/>
          <w:color w:val="auto"/>
          <w:sz w:val="22"/>
          <w:szCs w:val="22"/>
        </w:rPr>
        <w:sectPr w:rsidR="00540DDC" w:rsidRPr="001D2258" w:rsidSect="00C75FCC">
          <w:headerReference w:type="first" r:id="rId8"/>
          <w:footerReference w:type="first" r:id="rId9"/>
          <w:pgSz w:w="12240" w:h="15840" w:code="1"/>
          <w:pgMar w:top="720" w:right="720" w:bottom="432" w:left="720" w:header="720" w:footer="720" w:gutter="0"/>
          <w:cols w:space="720"/>
          <w:titlePg/>
          <w:docGrid w:linePitch="360"/>
        </w:sectPr>
      </w:pPr>
    </w:p>
    <w:p w:rsidR="001D2258" w:rsidRPr="001D2258" w:rsidRDefault="001D2258" w:rsidP="001A4EF7">
      <w:pPr>
        <w:pStyle w:val="Default"/>
        <w:rPr>
          <w:color w:val="auto"/>
          <w:sz w:val="20"/>
          <w:szCs w:val="20"/>
        </w:rPr>
        <w:sectPr w:rsidR="001D2258" w:rsidRPr="001D2258" w:rsidSect="00274F39">
          <w:type w:val="continuous"/>
          <w:pgSz w:w="12240" w:h="15840" w:code="1"/>
          <w:pgMar w:top="720" w:right="720" w:bottom="432" w:left="720" w:header="720" w:footer="720" w:gutter="0"/>
          <w:cols w:num="2" w:space="720"/>
          <w:titlePg/>
          <w:docGrid w:linePitch="360"/>
        </w:sectPr>
      </w:pPr>
    </w:p>
    <w:p w:rsidR="00540DDC" w:rsidRPr="001D2258" w:rsidRDefault="00540DDC" w:rsidP="001A4EF7">
      <w:pPr>
        <w:pStyle w:val="Default"/>
        <w:rPr>
          <w:color w:val="auto"/>
          <w:sz w:val="20"/>
          <w:szCs w:val="20"/>
        </w:rPr>
      </w:pPr>
    </w:p>
    <w:p w:rsidR="001A4EF7" w:rsidRPr="001D2258" w:rsidRDefault="001A4EF7" w:rsidP="001A4EF7">
      <w:pPr>
        <w:pStyle w:val="Default"/>
        <w:rPr>
          <w:color w:val="auto"/>
          <w:sz w:val="22"/>
          <w:szCs w:val="22"/>
        </w:rPr>
      </w:pPr>
      <w:r w:rsidRPr="001D2258">
        <w:rPr>
          <w:b/>
          <w:bCs/>
          <w:color w:val="auto"/>
          <w:sz w:val="22"/>
          <w:szCs w:val="22"/>
        </w:rPr>
        <w:t xml:space="preserve">AGENDA </w:t>
      </w:r>
    </w:p>
    <w:p w:rsidR="00910E5B" w:rsidRDefault="00910E5B" w:rsidP="00BF25CA">
      <w:pPr>
        <w:pStyle w:val="Default"/>
        <w:numPr>
          <w:ilvl w:val="0"/>
          <w:numId w:val="7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all to Order </w:t>
      </w:r>
    </w:p>
    <w:p w:rsidR="00910E5B" w:rsidRDefault="00910E5B" w:rsidP="00910E5B">
      <w:pPr>
        <w:pStyle w:val="Default"/>
        <w:ind w:left="720"/>
        <w:rPr>
          <w:color w:val="auto"/>
          <w:sz w:val="22"/>
          <w:szCs w:val="22"/>
        </w:rPr>
      </w:pPr>
    </w:p>
    <w:p w:rsidR="00BF25CA" w:rsidRDefault="00910E5B" w:rsidP="00BF25CA">
      <w:pPr>
        <w:pStyle w:val="Default"/>
        <w:numPr>
          <w:ilvl w:val="0"/>
          <w:numId w:val="7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troduce Master Plan Advisory Team</w:t>
      </w:r>
    </w:p>
    <w:p w:rsidR="00910E5B" w:rsidRDefault="00910E5B" w:rsidP="00910E5B">
      <w:pPr>
        <w:pStyle w:val="Default"/>
        <w:ind w:left="720"/>
        <w:rPr>
          <w:color w:val="auto"/>
          <w:sz w:val="22"/>
          <w:szCs w:val="22"/>
        </w:rPr>
      </w:pPr>
    </w:p>
    <w:p w:rsidR="00910E5B" w:rsidRDefault="00910E5B" w:rsidP="00BF25CA">
      <w:pPr>
        <w:pStyle w:val="Default"/>
        <w:numPr>
          <w:ilvl w:val="0"/>
          <w:numId w:val="7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view Master Plan schedule</w:t>
      </w:r>
    </w:p>
    <w:p w:rsidR="00910E5B" w:rsidRDefault="00910E5B" w:rsidP="00910E5B">
      <w:pPr>
        <w:pStyle w:val="Default"/>
        <w:ind w:left="720"/>
        <w:rPr>
          <w:color w:val="auto"/>
          <w:sz w:val="22"/>
          <w:szCs w:val="22"/>
        </w:rPr>
      </w:pPr>
    </w:p>
    <w:p w:rsidR="00910E5B" w:rsidRPr="001D2258" w:rsidRDefault="00910E5B" w:rsidP="00BF25CA">
      <w:pPr>
        <w:pStyle w:val="Default"/>
        <w:numPr>
          <w:ilvl w:val="0"/>
          <w:numId w:val="7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view Master Plan next steps</w:t>
      </w:r>
    </w:p>
    <w:p w:rsidR="001D2258" w:rsidRPr="001D2258" w:rsidRDefault="001D2258" w:rsidP="001D2258">
      <w:pPr>
        <w:pStyle w:val="ListParagraph"/>
        <w:rPr>
          <w:sz w:val="22"/>
          <w:szCs w:val="22"/>
        </w:rPr>
      </w:pPr>
    </w:p>
    <w:p w:rsidR="001D2258" w:rsidRPr="001D2258" w:rsidRDefault="00910E5B" w:rsidP="008A389C">
      <w:pPr>
        <w:pStyle w:val="Default"/>
        <w:numPr>
          <w:ilvl w:val="0"/>
          <w:numId w:val="7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all to Adjourn</w:t>
      </w:r>
    </w:p>
    <w:p w:rsidR="00DB12E0" w:rsidRDefault="00DB12E0" w:rsidP="00910E5B">
      <w:pPr>
        <w:pStyle w:val="Default"/>
        <w:rPr>
          <w:color w:val="auto"/>
          <w:sz w:val="22"/>
          <w:szCs w:val="22"/>
        </w:rPr>
      </w:pPr>
    </w:p>
    <w:p w:rsidR="00910E5B" w:rsidRDefault="00910E5B" w:rsidP="00910E5B">
      <w:pPr>
        <w:pStyle w:val="Default"/>
        <w:rPr>
          <w:color w:val="auto"/>
          <w:sz w:val="22"/>
          <w:szCs w:val="22"/>
        </w:rPr>
      </w:pPr>
    </w:p>
    <w:p w:rsidR="00910E5B" w:rsidRDefault="00910E5B" w:rsidP="00910E5B">
      <w:pPr>
        <w:pStyle w:val="Default"/>
        <w:rPr>
          <w:color w:val="auto"/>
          <w:sz w:val="22"/>
          <w:szCs w:val="22"/>
        </w:rPr>
      </w:pPr>
    </w:p>
    <w:p w:rsidR="00910E5B" w:rsidRDefault="00910E5B" w:rsidP="00910E5B">
      <w:pPr>
        <w:pStyle w:val="Default"/>
        <w:rPr>
          <w:color w:val="auto"/>
          <w:sz w:val="22"/>
          <w:szCs w:val="22"/>
        </w:rPr>
      </w:pPr>
    </w:p>
    <w:p w:rsidR="00910E5B" w:rsidRDefault="00910E5B" w:rsidP="00910E5B">
      <w:pPr>
        <w:pStyle w:val="Default"/>
        <w:rPr>
          <w:color w:val="auto"/>
          <w:sz w:val="22"/>
          <w:szCs w:val="22"/>
        </w:rPr>
      </w:pPr>
    </w:p>
    <w:p w:rsidR="00910E5B" w:rsidRDefault="00910E5B" w:rsidP="00910E5B">
      <w:pPr>
        <w:pStyle w:val="Default"/>
        <w:rPr>
          <w:color w:val="auto"/>
          <w:sz w:val="22"/>
          <w:szCs w:val="22"/>
        </w:rPr>
      </w:pPr>
    </w:p>
    <w:p w:rsidR="00910E5B" w:rsidRDefault="00910E5B" w:rsidP="00910E5B">
      <w:pPr>
        <w:pStyle w:val="Default"/>
        <w:rPr>
          <w:color w:val="auto"/>
          <w:sz w:val="22"/>
          <w:szCs w:val="22"/>
        </w:rPr>
      </w:pPr>
    </w:p>
    <w:p w:rsidR="00910E5B" w:rsidRDefault="00910E5B" w:rsidP="00910E5B">
      <w:pPr>
        <w:pStyle w:val="Default"/>
        <w:rPr>
          <w:color w:val="auto"/>
          <w:sz w:val="22"/>
          <w:szCs w:val="22"/>
        </w:rPr>
      </w:pPr>
    </w:p>
    <w:p w:rsidR="00910E5B" w:rsidRDefault="00910E5B" w:rsidP="00910E5B">
      <w:pPr>
        <w:pStyle w:val="Default"/>
        <w:rPr>
          <w:color w:val="auto"/>
          <w:sz w:val="22"/>
          <w:szCs w:val="22"/>
        </w:rPr>
      </w:pPr>
    </w:p>
    <w:p w:rsidR="00910E5B" w:rsidRDefault="00910E5B" w:rsidP="00910E5B">
      <w:pPr>
        <w:pStyle w:val="Default"/>
        <w:rPr>
          <w:color w:val="auto"/>
          <w:sz w:val="22"/>
          <w:szCs w:val="22"/>
        </w:rPr>
      </w:pPr>
    </w:p>
    <w:p w:rsidR="00910E5B" w:rsidRDefault="00910E5B" w:rsidP="00910E5B">
      <w:pPr>
        <w:pStyle w:val="Default"/>
        <w:rPr>
          <w:color w:val="auto"/>
          <w:sz w:val="22"/>
          <w:szCs w:val="22"/>
        </w:rPr>
      </w:pPr>
    </w:p>
    <w:p w:rsidR="00910E5B" w:rsidRDefault="00910E5B" w:rsidP="00910E5B">
      <w:pPr>
        <w:pStyle w:val="Default"/>
        <w:rPr>
          <w:color w:val="auto"/>
          <w:sz w:val="22"/>
          <w:szCs w:val="22"/>
        </w:rPr>
      </w:pPr>
    </w:p>
    <w:p w:rsidR="00910E5B" w:rsidRPr="00910E5B" w:rsidRDefault="00DF3EF7" w:rsidP="00910E5B">
      <w:pPr>
        <w:pStyle w:val="Default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Posted May 30</w:t>
      </w:r>
      <w:r w:rsidR="00910E5B" w:rsidRPr="00DF3EF7">
        <w:rPr>
          <w:i/>
          <w:color w:val="auto"/>
          <w:sz w:val="22"/>
          <w:szCs w:val="22"/>
        </w:rPr>
        <w:t>, 2017</w:t>
      </w:r>
      <w:bookmarkStart w:id="0" w:name="_GoBack"/>
      <w:bookmarkEnd w:id="0"/>
    </w:p>
    <w:sectPr w:rsidR="00910E5B" w:rsidRPr="00910E5B" w:rsidSect="00540DDC">
      <w:type w:val="continuous"/>
      <w:pgSz w:w="12240" w:h="15840" w:code="1"/>
      <w:pgMar w:top="720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A0D" w:rsidRDefault="00D25A0D" w:rsidP="007E7D20">
      <w:r>
        <w:separator/>
      </w:r>
    </w:p>
  </w:endnote>
  <w:endnote w:type="continuationSeparator" w:id="0">
    <w:p w:rsidR="00D25A0D" w:rsidRDefault="00D25A0D" w:rsidP="007E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232" w:rsidRDefault="00D90B48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9601200</wp:posOffset>
          </wp:positionV>
          <wp:extent cx="6849745" cy="173990"/>
          <wp:effectExtent l="0" t="0" r="8255" b="3810"/>
          <wp:wrapNone/>
          <wp:docPr id="4" name="Picture 3" descr="ltrhd_bottom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trhd_bottom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974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A0D" w:rsidRDefault="00D25A0D" w:rsidP="007E7D20">
      <w:r>
        <w:separator/>
      </w:r>
    </w:p>
  </w:footnote>
  <w:footnote w:type="continuationSeparator" w:id="0">
    <w:p w:rsidR="00D25A0D" w:rsidRDefault="00D25A0D" w:rsidP="007E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232" w:rsidRPr="00AE66FF" w:rsidRDefault="00D90B48" w:rsidP="00AE66FF">
    <w:pPr>
      <w:pStyle w:val="Header"/>
    </w:pPr>
    <w:r>
      <w:rPr>
        <w:noProof/>
      </w:rPr>
      <w:drawing>
        <wp:inline distT="0" distB="0" distL="0" distR="0">
          <wp:extent cx="6870700" cy="1003300"/>
          <wp:effectExtent l="0" t="0" r="12700" b="12700"/>
          <wp:docPr id="3" name="Picture 2" descr="T:\Documents\shared\Corel\letterhead\ltrhd_DPZ_V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Documents\shared\Corel\letterhead\ltrhd_DPZ_V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F004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54258"/>
    <w:multiLevelType w:val="hybridMultilevel"/>
    <w:tmpl w:val="DB0E38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B356B6"/>
    <w:multiLevelType w:val="hybridMultilevel"/>
    <w:tmpl w:val="3F202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A3521"/>
    <w:multiLevelType w:val="hybridMultilevel"/>
    <w:tmpl w:val="02C6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63B45"/>
    <w:multiLevelType w:val="hybridMultilevel"/>
    <w:tmpl w:val="273236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6E2550F"/>
    <w:multiLevelType w:val="hybridMultilevel"/>
    <w:tmpl w:val="9F1EDDDE"/>
    <w:lvl w:ilvl="0" w:tplc="87EE20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30BAC"/>
    <w:multiLevelType w:val="hybridMultilevel"/>
    <w:tmpl w:val="CB76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570B9"/>
    <w:multiLevelType w:val="hybridMultilevel"/>
    <w:tmpl w:val="08A87166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176C6"/>
    <w:multiLevelType w:val="hybridMultilevel"/>
    <w:tmpl w:val="72EC3C8E"/>
    <w:lvl w:ilvl="0" w:tplc="16400DD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A18"/>
    <w:rsid w:val="00014B21"/>
    <w:rsid w:val="0001634A"/>
    <w:rsid w:val="0005219E"/>
    <w:rsid w:val="000631DC"/>
    <w:rsid w:val="00092BCE"/>
    <w:rsid w:val="000A77A3"/>
    <w:rsid w:val="000E4BCB"/>
    <w:rsid w:val="000F125A"/>
    <w:rsid w:val="000F7324"/>
    <w:rsid w:val="001044B7"/>
    <w:rsid w:val="001045FC"/>
    <w:rsid w:val="0011102B"/>
    <w:rsid w:val="0014376D"/>
    <w:rsid w:val="00150BA4"/>
    <w:rsid w:val="00152A83"/>
    <w:rsid w:val="00172AE9"/>
    <w:rsid w:val="00181BB8"/>
    <w:rsid w:val="001838AA"/>
    <w:rsid w:val="001A4EF7"/>
    <w:rsid w:val="001C2F62"/>
    <w:rsid w:val="001D2258"/>
    <w:rsid w:val="001D50EC"/>
    <w:rsid w:val="001F1AD7"/>
    <w:rsid w:val="001F240D"/>
    <w:rsid w:val="002068A3"/>
    <w:rsid w:val="00213F4A"/>
    <w:rsid w:val="00215283"/>
    <w:rsid w:val="00215A08"/>
    <w:rsid w:val="0021632B"/>
    <w:rsid w:val="00261926"/>
    <w:rsid w:val="00272E7C"/>
    <w:rsid w:val="00274F39"/>
    <w:rsid w:val="00281458"/>
    <w:rsid w:val="002B237E"/>
    <w:rsid w:val="002C5E29"/>
    <w:rsid w:val="002D21A2"/>
    <w:rsid w:val="002F2634"/>
    <w:rsid w:val="003100DF"/>
    <w:rsid w:val="00310F24"/>
    <w:rsid w:val="00316D51"/>
    <w:rsid w:val="003208CE"/>
    <w:rsid w:val="003361FE"/>
    <w:rsid w:val="003436F5"/>
    <w:rsid w:val="00347C3D"/>
    <w:rsid w:val="00354903"/>
    <w:rsid w:val="0037712C"/>
    <w:rsid w:val="00382A6C"/>
    <w:rsid w:val="003927E7"/>
    <w:rsid w:val="00395A18"/>
    <w:rsid w:val="003B142F"/>
    <w:rsid w:val="003C2C08"/>
    <w:rsid w:val="003D29EE"/>
    <w:rsid w:val="003E11CE"/>
    <w:rsid w:val="00400EEE"/>
    <w:rsid w:val="00404FF0"/>
    <w:rsid w:val="0042558E"/>
    <w:rsid w:val="00426E01"/>
    <w:rsid w:val="00433B03"/>
    <w:rsid w:val="0044062A"/>
    <w:rsid w:val="00441513"/>
    <w:rsid w:val="00451822"/>
    <w:rsid w:val="00451A98"/>
    <w:rsid w:val="004675B6"/>
    <w:rsid w:val="00473373"/>
    <w:rsid w:val="004962FB"/>
    <w:rsid w:val="00497F34"/>
    <w:rsid w:val="004B5F42"/>
    <w:rsid w:val="004D09D7"/>
    <w:rsid w:val="004D5442"/>
    <w:rsid w:val="004D78A3"/>
    <w:rsid w:val="004E323C"/>
    <w:rsid w:val="004E4F79"/>
    <w:rsid w:val="00512AE1"/>
    <w:rsid w:val="00521045"/>
    <w:rsid w:val="00523311"/>
    <w:rsid w:val="00531E42"/>
    <w:rsid w:val="00534E48"/>
    <w:rsid w:val="00540DDC"/>
    <w:rsid w:val="005456EC"/>
    <w:rsid w:val="00547D2B"/>
    <w:rsid w:val="0055285B"/>
    <w:rsid w:val="00555812"/>
    <w:rsid w:val="00561516"/>
    <w:rsid w:val="005C1302"/>
    <w:rsid w:val="005F034B"/>
    <w:rsid w:val="005F1198"/>
    <w:rsid w:val="006112F0"/>
    <w:rsid w:val="00614C06"/>
    <w:rsid w:val="0063530F"/>
    <w:rsid w:val="00641860"/>
    <w:rsid w:val="006C2A72"/>
    <w:rsid w:val="00713BC7"/>
    <w:rsid w:val="00733CDA"/>
    <w:rsid w:val="00745CCD"/>
    <w:rsid w:val="00770E70"/>
    <w:rsid w:val="007954CD"/>
    <w:rsid w:val="007D4F76"/>
    <w:rsid w:val="007E7D20"/>
    <w:rsid w:val="007F6E49"/>
    <w:rsid w:val="008045FC"/>
    <w:rsid w:val="008309B4"/>
    <w:rsid w:val="00831410"/>
    <w:rsid w:val="00872042"/>
    <w:rsid w:val="008A389C"/>
    <w:rsid w:val="008B412D"/>
    <w:rsid w:val="008C21F8"/>
    <w:rsid w:val="008C5F49"/>
    <w:rsid w:val="00910E5B"/>
    <w:rsid w:val="00932C83"/>
    <w:rsid w:val="00935B7F"/>
    <w:rsid w:val="00952EA2"/>
    <w:rsid w:val="009551DA"/>
    <w:rsid w:val="00975158"/>
    <w:rsid w:val="00980A20"/>
    <w:rsid w:val="009A217B"/>
    <w:rsid w:val="009C2546"/>
    <w:rsid w:val="009C7BF4"/>
    <w:rsid w:val="009C7EBB"/>
    <w:rsid w:val="009D33D7"/>
    <w:rsid w:val="009D6B95"/>
    <w:rsid w:val="009E71F6"/>
    <w:rsid w:val="009F0661"/>
    <w:rsid w:val="00A23665"/>
    <w:rsid w:val="00A24209"/>
    <w:rsid w:val="00A37F9E"/>
    <w:rsid w:val="00A40403"/>
    <w:rsid w:val="00A5131A"/>
    <w:rsid w:val="00A65642"/>
    <w:rsid w:val="00A85A0B"/>
    <w:rsid w:val="00AA383F"/>
    <w:rsid w:val="00AC4B10"/>
    <w:rsid w:val="00AE66FF"/>
    <w:rsid w:val="00AF1A12"/>
    <w:rsid w:val="00AF5B98"/>
    <w:rsid w:val="00AF65C7"/>
    <w:rsid w:val="00B052C6"/>
    <w:rsid w:val="00B075F6"/>
    <w:rsid w:val="00B23483"/>
    <w:rsid w:val="00B27505"/>
    <w:rsid w:val="00B27CFC"/>
    <w:rsid w:val="00B34137"/>
    <w:rsid w:val="00B46A75"/>
    <w:rsid w:val="00B749F3"/>
    <w:rsid w:val="00B7730B"/>
    <w:rsid w:val="00B81391"/>
    <w:rsid w:val="00BA278E"/>
    <w:rsid w:val="00BC2B5F"/>
    <w:rsid w:val="00BC3AB5"/>
    <w:rsid w:val="00BE1DAF"/>
    <w:rsid w:val="00BF25CA"/>
    <w:rsid w:val="00C037D0"/>
    <w:rsid w:val="00C04D59"/>
    <w:rsid w:val="00C11DD7"/>
    <w:rsid w:val="00C130CF"/>
    <w:rsid w:val="00C63CE2"/>
    <w:rsid w:val="00C75FCC"/>
    <w:rsid w:val="00C845ED"/>
    <w:rsid w:val="00C84C66"/>
    <w:rsid w:val="00C931DA"/>
    <w:rsid w:val="00CA63C8"/>
    <w:rsid w:val="00CC1A35"/>
    <w:rsid w:val="00CE12D6"/>
    <w:rsid w:val="00CE6CCE"/>
    <w:rsid w:val="00D20600"/>
    <w:rsid w:val="00D217D1"/>
    <w:rsid w:val="00D22337"/>
    <w:rsid w:val="00D25A0D"/>
    <w:rsid w:val="00D33EE8"/>
    <w:rsid w:val="00D7260A"/>
    <w:rsid w:val="00D802AA"/>
    <w:rsid w:val="00D80789"/>
    <w:rsid w:val="00D90B48"/>
    <w:rsid w:val="00D91FC4"/>
    <w:rsid w:val="00DA0927"/>
    <w:rsid w:val="00DB12E0"/>
    <w:rsid w:val="00DB71A9"/>
    <w:rsid w:val="00DC070D"/>
    <w:rsid w:val="00DD669E"/>
    <w:rsid w:val="00DE575F"/>
    <w:rsid w:val="00DF16E6"/>
    <w:rsid w:val="00DF3EF7"/>
    <w:rsid w:val="00E055DE"/>
    <w:rsid w:val="00E3132C"/>
    <w:rsid w:val="00E3436A"/>
    <w:rsid w:val="00E42967"/>
    <w:rsid w:val="00E7035C"/>
    <w:rsid w:val="00E94F8A"/>
    <w:rsid w:val="00E957E9"/>
    <w:rsid w:val="00E977F2"/>
    <w:rsid w:val="00EA32FE"/>
    <w:rsid w:val="00EB0D21"/>
    <w:rsid w:val="00EB64A5"/>
    <w:rsid w:val="00EC4D96"/>
    <w:rsid w:val="00EC6232"/>
    <w:rsid w:val="00EF067D"/>
    <w:rsid w:val="00EF3009"/>
    <w:rsid w:val="00EF57E9"/>
    <w:rsid w:val="00F11AAE"/>
    <w:rsid w:val="00F36329"/>
    <w:rsid w:val="00F3785F"/>
    <w:rsid w:val="00F50F06"/>
    <w:rsid w:val="00F806BE"/>
    <w:rsid w:val="00F8547B"/>
    <w:rsid w:val="00F86F88"/>
    <w:rsid w:val="00FA64B2"/>
    <w:rsid w:val="00FD575E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485876E5"/>
  <w15:docId w15:val="{D9ED4FAB-6966-42C5-BD74-E47AC8B1C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D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E7D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D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E7D2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11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68A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F1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2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2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2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125A"/>
    <w:rPr>
      <w:b/>
      <w:bCs/>
    </w:rPr>
  </w:style>
  <w:style w:type="character" w:styleId="Hyperlink">
    <w:name w:val="Hyperlink"/>
    <w:uiPriority w:val="99"/>
    <w:unhideWhenUsed/>
    <w:rsid w:val="00F86F88"/>
    <w:rPr>
      <w:color w:val="0000FF"/>
      <w:u w:val="single"/>
    </w:rPr>
  </w:style>
  <w:style w:type="paragraph" w:customStyle="1" w:styleId="Default">
    <w:name w:val="Default"/>
    <w:rsid w:val="001A4E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9F0661"/>
    <w:rPr>
      <w:color w:val="2B579A"/>
      <w:shd w:val="clear" w:color="auto" w:fill="E6E6E6"/>
    </w:rPr>
  </w:style>
  <w:style w:type="table" w:styleId="ListTable3-Accent5">
    <w:name w:val="List Table 3 Accent 5"/>
    <w:basedOn w:val="TableNormal"/>
    <w:uiPriority w:val="48"/>
    <w:rsid w:val="00316D5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52B9-9BA7-4C48-846B-86E36634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0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Government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wan</dc:creator>
  <cp:lastModifiedBy>Norman, Karitsa</cp:lastModifiedBy>
  <cp:revision>5</cp:revision>
  <cp:lastPrinted>2017-05-16T18:04:00Z</cp:lastPrinted>
  <dcterms:created xsi:type="dcterms:W3CDTF">2017-05-23T21:19:00Z</dcterms:created>
  <dcterms:modified xsi:type="dcterms:W3CDTF">2017-05-30T14:53:00Z</dcterms:modified>
</cp:coreProperties>
</file>